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768D" w14:textId="77777777" w:rsidR="00B70AD6" w:rsidRDefault="00B70AD6" w:rsidP="00880829">
      <w:pPr>
        <w:jc w:val="center"/>
        <w:rPr>
          <w:b/>
          <w:sz w:val="28"/>
          <w:szCs w:val="28"/>
        </w:rPr>
      </w:pPr>
    </w:p>
    <w:p w14:paraId="0FFEB1F3" w14:textId="77777777" w:rsidR="00941FB9" w:rsidRPr="00941FB9" w:rsidRDefault="00941FB9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 xml:space="preserve">Отчет о проведенной работе базовой площадки </w:t>
      </w:r>
    </w:p>
    <w:p w14:paraId="38FD79E4" w14:textId="77777777" w:rsidR="00941FB9" w:rsidRPr="00941FB9" w:rsidRDefault="00941FB9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 xml:space="preserve"> МДОУ №16 «Ягодка» </w:t>
      </w:r>
      <w:proofErr w:type="gramStart"/>
      <w:r w:rsidRPr="00941FB9">
        <w:rPr>
          <w:b/>
          <w:sz w:val="28"/>
          <w:szCs w:val="28"/>
        </w:rPr>
        <w:t>ЯМР  КИО</w:t>
      </w:r>
      <w:proofErr w:type="gramEnd"/>
      <w:r w:rsidRPr="00941FB9">
        <w:rPr>
          <w:b/>
          <w:sz w:val="28"/>
          <w:szCs w:val="28"/>
        </w:rPr>
        <w:t xml:space="preserve"> ИРО</w:t>
      </w:r>
    </w:p>
    <w:p w14:paraId="1D72C2B4" w14:textId="452AC813" w:rsidR="00941FB9" w:rsidRDefault="00941FB9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>за 2</w:t>
      </w:r>
      <w:r>
        <w:rPr>
          <w:b/>
          <w:sz w:val="28"/>
          <w:szCs w:val="28"/>
        </w:rPr>
        <w:t>023</w:t>
      </w:r>
      <w:r w:rsidRPr="00941FB9">
        <w:rPr>
          <w:b/>
          <w:sz w:val="28"/>
          <w:szCs w:val="28"/>
        </w:rPr>
        <w:t xml:space="preserve"> год</w:t>
      </w:r>
    </w:p>
    <w:p w14:paraId="5F5E2B95" w14:textId="77777777" w:rsidR="00DE3B80" w:rsidRDefault="00DE3B80" w:rsidP="00941FB9">
      <w:pPr>
        <w:jc w:val="center"/>
        <w:rPr>
          <w:b/>
          <w:sz w:val="28"/>
          <w:szCs w:val="28"/>
        </w:rPr>
      </w:pPr>
    </w:p>
    <w:p w14:paraId="2D10C3DA" w14:textId="6533C87D" w:rsidR="00DE3B80" w:rsidRDefault="00DE3B80" w:rsidP="0094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базовой площадки:</w:t>
      </w:r>
    </w:p>
    <w:p w14:paraId="10C391FB" w14:textId="67B9ADA3" w:rsidR="00DE3B80" w:rsidRDefault="00DE3B80" w:rsidP="00941FB9">
      <w:pPr>
        <w:jc w:val="center"/>
        <w:rPr>
          <w:b/>
          <w:sz w:val="28"/>
          <w:szCs w:val="28"/>
        </w:rPr>
      </w:pPr>
      <w:r w:rsidRPr="00DE3B80">
        <w:rPr>
          <w:b/>
          <w:sz w:val="28"/>
          <w:szCs w:val="28"/>
        </w:rPr>
        <w:t>Родительский клуб как форма организации работы с семьей в инклюзивном ДОУ.</w:t>
      </w:r>
    </w:p>
    <w:p w14:paraId="744E2EFB" w14:textId="77777777" w:rsidR="00941FB9" w:rsidRDefault="00941FB9" w:rsidP="00880829">
      <w:pPr>
        <w:jc w:val="center"/>
        <w:rPr>
          <w:b/>
          <w:sz w:val="28"/>
          <w:szCs w:val="28"/>
        </w:rPr>
      </w:pPr>
    </w:p>
    <w:p w14:paraId="56E91F8B" w14:textId="77777777" w:rsidR="00941FB9" w:rsidRDefault="00941FB9" w:rsidP="00880829">
      <w:pPr>
        <w:jc w:val="center"/>
        <w:rPr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843"/>
        <w:gridCol w:w="850"/>
        <w:gridCol w:w="2552"/>
      </w:tblGrid>
      <w:tr w:rsidR="00880829" w14:paraId="7FE1191A" w14:textId="77777777" w:rsidTr="00DE3B8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4581" w14:textId="77777777" w:rsidR="00DE3B80" w:rsidRDefault="00DE3B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</w:t>
            </w:r>
          </w:p>
          <w:p w14:paraId="25EFC8BB" w14:textId="13FB6173" w:rsidR="00880829" w:rsidRDefault="00DE3B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 выполн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68AD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E46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ACC9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рма учас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6E31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 выступления</w:t>
            </w:r>
          </w:p>
        </w:tc>
      </w:tr>
      <w:tr w:rsidR="00880829" w14:paraId="12659836" w14:textId="77777777" w:rsidTr="00DE3B80">
        <w:trPr>
          <w:trHeight w:val="2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724B" w14:textId="3A9EAF9D" w:rsidR="00880829" w:rsidRDefault="00DE3B80">
            <w:pPr>
              <w:jc w:val="center"/>
              <w:rPr>
                <w:lang w:eastAsia="en-US"/>
              </w:rPr>
            </w:pPr>
            <w:hyperlink r:id="rId6" w:history="1">
              <w:r w:rsidRPr="0067152C">
                <w:rPr>
                  <w:rStyle w:val="a5"/>
                  <w:lang w:eastAsia="en-US"/>
                </w:rPr>
                <w:t>http://www.iro.yar.ru/index.php?id=6941</w:t>
              </w:r>
            </w:hyperlink>
          </w:p>
          <w:p w14:paraId="7B24AB87" w14:textId="3A92014A" w:rsidR="00DE3B80" w:rsidRDefault="00DE3B8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6EA" w14:textId="4B677B51" w:rsidR="00880829" w:rsidRDefault="00880829">
            <w:pPr>
              <w:jc w:val="center"/>
              <w:rPr>
                <w:lang w:eastAsia="en-US"/>
              </w:rPr>
            </w:pPr>
            <w:r>
              <w:t xml:space="preserve"> Декада инклюзивного образования в Ярославской области в 2023 году «Инклюзивный потенциал общества: опыт,</w:t>
            </w:r>
            <w:r w:rsidR="00316641">
              <w:t xml:space="preserve"> </w:t>
            </w:r>
            <w:r>
              <w:t>проблемы, ре</w:t>
            </w:r>
            <w:r w:rsidR="00316641">
              <w:t>ш</w:t>
            </w:r>
            <w:r>
              <w:t xml:space="preserve">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600" w14:textId="77777777" w:rsidR="00880829" w:rsidRDefault="00880829">
            <w:pPr>
              <w:jc w:val="center"/>
              <w:rPr>
                <w:lang w:eastAsia="en-US"/>
              </w:rPr>
            </w:pPr>
            <w:r>
              <w:t>29.03.2023г., ГАУ ДПО ЯО 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136A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CC68" w14:textId="51ECB47F" w:rsidR="00880829" w:rsidRDefault="00BB710F">
            <w:pPr>
              <w:jc w:val="center"/>
              <w:rPr>
                <w:lang w:eastAsia="en-US"/>
              </w:rPr>
            </w:pPr>
            <w:r>
              <w:t xml:space="preserve">Учитель-логопед Алексеева Е.М. </w:t>
            </w:r>
            <w:r w:rsidR="00880829">
              <w:t xml:space="preserve"> Презентация и выступление на тему: «Театральная </w:t>
            </w:r>
            <w:proofErr w:type="spellStart"/>
            <w:r w:rsidR="00880829">
              <w:t>логоритмика</w:t>
            </w:r>
            <w:proofErr w:type="spellEnd"/>
            <w:r w:rsidR="00880829">
              <w:t xml:space="preserve"> в работе родительского клуба в инклюзивном детском саду»</w:t>
            </w:r>
          </w:p>
        </w:tc>
      </w:tr>
      <w:tr w:rsidR="00DE3B80" w14:paraId="3053BE83" w14:textId="77777777" w:rsidTr="00DE3B8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4B8" w14:textId="5B7D5EA1" w:rsidR="00DE3B80" w:rsidRDefault="00DE3B80">
            <w:pPr>
              <w:jc w:val="center"/>
              <w:rPr>
                <w:lang w:eastAsia="en-US"/>
              </w:rPr>
            </w:pPr>
            <w:hyperlink r:id="rId7" w:history="1">
              <w:r w:rsidRPr="0067152C">
                <w:rPr>
                  <w:rStyle w:val="a5"/>
                  <w:lang w:eastAsia="en-US"/>
                </w:rPr>
                <w:t>http://www.iro.yar.ru/index.php?id=6931</w:t>
              </w:r>
            </w:hyperlink>
          </w:p>
          <w:p w14:paraId="41FF940F" w14:textId="77777777" w:rsidR="00DE3B80" w:rsidRDefault="00DE3B80">
            <w:pPr>
              <w:jc w:val="center"/>
              <w:rPr>
                <w:lang w:eastAsia="en-US"/>
              </w:rPr>
            </w:pPr>
          </w:p>
          <w:p w14:paraId="65609F7E" w14:textId="77777777" w:rsidR="00DE3B80" w:rsidRDefault="00DE3B80">
            <w:pPr>
              <w:jc w:val="center"/>
              <w:rPr>
                <w:lang w:eastAsia="en-US"/>
              </w:rPr>
            </w:pPr>
          </w:p>
          <w:p w14:paraId="4AFCB2FD" w14:textId="77777777" w:rsidR="00DE3B80" w:rsidRDefault="00DE3B80" w:rsidP="00DE3B80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847" w14:textId="112B0CC2" w:rsidR="00DE3B80" w:rsidRDefault="00DE3B80">
            <w:pPr>
              <w:jc w:val="center"/>
            </w:pPr>
            <w:r w:rsidRPr="00DE3B80">
              <w:t>Межрегиональный круглый стол </w:t>
            </w:r>
            <w:r w:rsidRPr="00DE3B80">
              <w:rPr>
                <w:b/>
                <w:bCs/>
                <w:i/>
                <w:iCs/>
              </w:rPr>
              <w:t>«Ребенок с ОВЗ в инклюзии: включение или включенност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BAF" w14:textId="77777777" w:rsidR="00DE3B80" w:rsidRPr="00DE3B80" w:rsidRDefault="00DE3B80" w:rsidP="00DE3B80">
            <w:pPr>
              <w:jc w:val="center"/>
              <w:rPr>
                <w:b/>
                <w:bCs/>
              </w:rPr>
            </w:pPr>
            <w:r w:rsidRPr="00DE3B80">
              <w:rPr>
                <w:b/>
                <w:bCs/>
              </w:rPr>
              <w:t>27 марта 2023 года</w:t>
            </w:r>
          </w:p>
          <w:p w14:paraId="428C59DD" w14:textId="77777777" w:rsidR="00DE3B80" w:rsidRDefault="00DE3B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69C" w14:textId="68D34452" w:rsidR="00DE3B80" w:rsidRDefault="00DE3B80">
            <w:pPr>
              <w:jc w:val="center"/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18D" w14:textId="7686257F" w:rsidR="00DE3B80" w:rsidRDefault="00DE3B80">
            <w:pPr>
              <w:jc w:val="center"/>
            </w:pPr>
            <w:r>
              <w:t>«</w:t>
            </w:r>
            <w:proofErr w:type="gramStart"/>
            <w:r>
              <w:t>Ребенок  с</w:t>
            </w:r>
            <w:proofErr w:type="gramEnd"/>
            <w:r>
              <w:t xml:space="preserve"> ОВЗ в инклюзивном сельском ДОУ»</w:t>
            </w:r>
          </w:p>
        </w:tc>
      </w:tr>
      <w:tr w:rsidR="00880829" w14:paraId="7C67F4B8" w14:textId="77777777" w:rsidTr="00DE3B8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0EB5" w14:textId="05E03BD7" w:rsidR="00880829" w:rsidRDefault="00F645AC">
            <w:pPr>
              <w:rPr>
                <w:lang w:eastAsia="en-US"/>
              </w:rPr>
            </w:pPr>
            <w:hyperlink r:id="rId8" w:history="1">
              <w:r w:rsidRPr="0067152C">
                <w:rPr>
                  <w:rStyle w:val="a5"/>
                  <w:lang w:eastAsia="en-US"/>
                </w:rPr>
                <w:t>https://ds16-yar.edu.yar.ru/novosti_uchrezhdeniya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0D58" w14:textId="77777777" w:rsidR="00880829" w:rsidRDefault="00880829">
            <w:pPr>
              <w:jc w:val="center"/>
              <w:rPr>
                <w:lang w:eastAsia="en-US"/>
              </w:rPr>
            </w:pPr>
            <w:r>
              <w:t>Проведение стажировки по программе профессиональной подготовки «Специальное (дефектологическое) образование. Тема: «Опыт работы учителя-логопеда в инклюзивном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FC5" w14:textId="77777777" w:rsidR="00880829" w:rsidRDefault="00880829">
            <w:pPr>
              <w:jc w:val="center"/>
              <w:rPr>
                <w:lang w:eastAsia="en-US"/>
              </w:rPr>
            </w:pPr>
            <w:r>
              <w:t>25.04.2023г., ГАУ ДПО ЯО 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A80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37C" w14:textId="0F916904" w:rsidR="00880829" w:rsidRDefault="00880829">
            <w:pPr>
              <w:jc w:val="center"/>
              <w:rPr>
                <w:lang w:eastAsia="en-US"/>
              </w:rPr>
            </w:pPr>
            <w:r>
              <w:t xml:space="preserve"> </w:t>
            </w:r>
            <w:r w:rsidR="00BB710F">
              <w:t xml:space="preserve">Учитель-логопед Алексеева Е.М.  </w:t>
            </w:r>
            <w:r>
              <w:t>Выступление на тему: «Структура занятия по развитию лексико-грамматических категорий. Видеопоказ занятия в подготовительной комбинированной группе.</w:t>
            </w:r>
          </w:p>
        </w:tc>
      </w:tr>
      <w:tr w:rsidR="00880829" w14:paraId="1E495DC8" w14:textId="77777777" w:rsidTr="00DE3B8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D88" w14:textId="4787E955" w:rsidR="00880829" w:rsidRDefault="00DE3B80">
            <w:pPr>
              <w:jc w:val="center"/>
              <w:rPr>
                <w:lang w:eastAsia="en-US"/>
              </w:rPr>
            </w:pPr>
            <w:hyperlink r:id="rId9" w:history="1">
              <w:r w:rsidRPr="0067152C">
                <w:rPr>
                  <w:rStyle w:val="a5"/>
                  <w:lang w:eastAsia="en-US"/>
                </w:rPr>
                <w:t>https://iro.vr.mirapolis.ru/mira/#&amp;step=2&amp;doaction=Go&amp;s=bWFZkkLJ7LzEjm5qtSty&amp;id=3649&amp;type=measure&amp;name=Семинар+%26quot%3BЛогопедическое+занятие+по+обучению+грамоте%26quot%3B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8974" w14:textId="77777777" w:rsidR="00880829" w:rsidRDefault="00880829">
            <w:pPr>
              <w:jc w:val="center"/>
              <w:rPr>
                <w:lang w:eastAsia="en-US"/>
              </w:rPr>
            </w:pPr>
            <w:r>
              <w:t>Проведение стажировки по программе профессиональной подготовки «Специальное (дефектологическое) образование. Тема: «Опыт работы учителя-логопеда в инклюзивном сельском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192F" w14:textId="180B2CAA" w:rsidR="00880829" w:rsidRDefault="00880829">
            <w:pPr>
              <w:jc w:val="center"/>
              <w:rPr>
                <w:lang w:eastAsia="en-US"/>
              </w:rPr>
            </w:pPr>
            <w:r>
              <w:t>16.0</w:t>
            </w:r>
            <w:r w:rsidR="00DE3B80">
              <w:t>5</w:t>
            </w:r>
            <w:r>
              <w:t>.20</w:t>
            </w:r>
            <w:r w:rsidR="000A4ADF">
              <w:t>2</w:t>
            </w:r>
            <w:r>
              <w:t>3г., ИРО, кафедра инклюзив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53C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DA2" w14:textId="77777777" w:rsidR="00BB710F" w:rsidRDefault="00BB710F">
            <w:pPr>
              <w:jc w:val="both"/>
            </w:pPr>
            <w:r>
              <w:t xml:space="preserve">Учитель-логопед Алексеева Е.М.  </w:t>
            </w:r>
          </w:p>
          <w:p w14:paraId="38C5FB60" w14:textId="524B5CA7" w:rsidR="00880829" w:rsidRDefault="00880829">
            <w:pPr>
              <w:jc w:val="both"/>
              <w:rPr>
                <w:lang w:eastAsia="en-US"/>
              </w:rPr>
            </w:pPr>
            <w:r>
              <w:t>Тема: «Структура занятия по «Подготовке к обучению грамоте»». Видеопоказ занятия в подготовительной группе по «Подготовке к обучению грамоте»</w:t>
            </w:r>
          </w:p>
        </w:tc>
      </w:tr>
      <w:tr w:rsidR="00E86B9D" w14:paraId="1F599F5F" w14:textId="77777777" w:rsidTr="00DE3B8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B9F" w14:textId="2DB65164" w:rsidR="00E86B9D" w:rsidRDefault="00F645AC">
            <w:pPr>
              <w:jc w:val="center"/>
            </w:pPr>
            <w:hyperlink r:id="rId10" w:history="1">
              <w:r w:rsidRPr="0067152C">
                <w:rPr>
                  <w:rStyle w:val="a5"/>
                </w:rPr>
                <w:t>https://ds16-yar.edu.yar.ru/novosti_uchrezhdeniya.html</w:t>
              </w:r>
            </w:hyperlink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0B7" w14:textId="03471A77" w:rsidR="00E86B9D" w:rsidRDefault="00E86B9D">
            <w:pPr>
              <w:jc w:val="center"/>
            </w:pPr>
            <w:r w:rsidRPr="00E86B9D">
              <w:t xml:space="preserve">Проведение семинара-практикума РМО воспитателей групп 5-7 лет </w:t>
            </w:r>
            <w:r>
              <w:t>Я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C0E" w14:textId="77777777" w:rsidR="00E86B9D" w:rsidRDefault="00E86B9D">
            <w:pPr>
              <w:jc w:val="center"/>
            </w:pPr>
            <w:r w:rsidRPr="00E86B9D">
              <w:t>18.04.2023г.</w:t>
            </w:r>
          </w:p>
          <w:p w14:paraId="4C5698B2" w14:textId="77777777" w:rsidR="00E86B9D" w:rsidRDefault="00E86B9D">
            <w:pPr>
              <w:jc w:val="center"/>
            </w:pPr>
          </w:p>
          <w:p w14:paraId="0233835C" w14:textId="21310C0B" w:rsidR="00E86B9D" w:rsidRDefault="00E86B9D">
            <w:pPr>
              <w:jc w:val="center"/>
            </w:pPr>
            <w:r>
              <w:t>МДОУ №16 «Ягодка» Я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309" w14:textId="19BF3766" w:rsidR="00E86B9D" w:rsidRDefault="00E86B9D">
            <w:pPr>
              <w:jc w:val="center"/>
            </w:pPr>
            <w:r>
              <w:t xml:space="preserve">Участ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D4D" w14:textId="77777777" w:rsidR="00E86B9D" w:rsidRDefault="00BB710F">
            <w:pPr>
              <w:jc w:val="both"/>
            </w:pPr>
            <w:r w:rsidRPr="00BB710F">
              <w:t xml:space="preserve">Заведующий Смирнова Е.В., </w:t>
            </w:r>
            <w:proofErr w:type="spellStart"/>
            <w:proofErr w:type="gramStart"/>
            <w:r w:rsidRPr="00BB710F">
              <w:t>ст.воспитатель</w:t>
            </w:r>
            <w:proofErr w:type="spellEnd"/>
            <w:proofErr w:type="gramEnd"/>
            <w:r w:rsidRPr="00BB710F">
              <w:t xml:space="preserve"> Константинова В.Г.</w:t>
            </w:r>
            <w:r>
              <w:t xml:space="preserve"> учитель-логопед </w:t>
            </w:r>
            <w:r>
              <w:lastRenderedPageBreak/>
              <w:t xml:space="preserve">Алексеева Е.М., педагог - психолог Бахтина О.А. </w:t>
            </w:r>
            <w:r w:rsidR="00E86B9D">
              <w:t xml:space="preserve">Тема: </w:t>
            </w:r>
            <w:r w:rsidR="00E86B9D" w:rsidRPr="00E86B9D">
              <w:t>«Активные формы партнерских взаимоотношений педагога ДОУ и семьи (открытые показы и мастер-классы).</w:t>
            </w:r>
          </w:p>
          <w:p w14:paraId="63A3D61A" w14:textId="1CC17955" w:rsidR="00BB710F" w:rsidRDefault="00BB710F">
            <w:pPr>
              <w:jc w:val="both"/>
            </w:pPr>
          </w:p>
        </w:tc>
      </w:tr>
      <w:tr w:rsidR="00F645AC" w14:paraId="32A4E141" w14:textId="77777777" w:rsidTr="00DE3B8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EF7" w14:textId="0CD0C9B2" w:rsidR="00F645AC" w:rsidRDefault="00F645AC" w:rsidP="00F645AC">
            <w:hyperlink r:id="rId11" w:history="1">
              <w:r w:rsidRPr="0067152C">
                <w:rPr>
                  <w:rStyle w:val="a5"/>
                </w:rPr>
                <w:t>https://rostzentr.edu.yar.ru/mezhdunarodnaya_yarmarka_sotsialno_mi_67/15yarmarka.html</w:t>
              </w:r>
            </w:hyperlink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48B" w14:textId="5AF5975F" w:rsidR="00F645AC" w:rsidRPr="00E86B9D" w:rsidRDefault="00F645AC" w:rsidP="00F645AC">
            <w:pPr>
              <w:jc w:val="center"/>
            </w:pPr>
            <w:r>
              <w:t xml:space="preserve">Презентация практики базовой площадки на </w:t>
            </w:r>
            <w:r>
              <w:rPr>
                <w:lang w:val="en-US"/>
              </w:rPr>
              <w:t>XV</w:t>
            </w:r>
            <w:r w:rsidRPr="00F645AC">
              <w:t xml:space="preserve"> </w:t>
            </w:r>
            <w:r>
              <w:t xml:space="preserve">Межрегиональной ярмарке социально-педагогических иннов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0D0" w14:textId="5152B655" w:rsidR="00F645AC" w:rsidRDefault="00F645AC" w:rsidP="00F645AC">
            <w:pPr>
              <w:jc w:val="center"/>
            </w:pPr>
            <w:r>
              <w:t>16 декабря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467" w14:textId="2C5686E8" w:rsidR="00F645AC" w:rsidRDefault="00F645AC" w:rsidP="00F645AC">
            <w:pPr>
              <w:jc w:val="center"/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6AC" w14:textId="307E7AA8" w:rsidR="00F645AC" w:rsidRDefault="00F645AC" w:rsidP="00F645AC">
            <w:pPr>
              <w:jc w:val="both"/>
            </w:pPr>
            <w:r w:rsidRPr="00BB710F">
              <w:t>Заведующий Смирнова Е.В., ст.</w:t>
            </w:r>
            <w:r>
              <w:t xml:space="preserve"> </w:t>
            </w:r>
            <w:r w:rsidRPr="00BB710F">
              <w:t>воспитатель Константинова В.Г.</w:t>
            </w:r>
          </w:p>
        </w:tc>
      </w:tr>
      <w:tr w:rsidR="00F645AC" w14:paraId="1AC19B96" w14:textId="77777777" w:rsidTr="00DE3B8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127" w14:textId="01277C04" w:rsidR="00F645AC" w:rsidRDefault="00F645AC" w:rsidP="00F645AC">
            <w:r>
              <w:t xml:space="preserve"> </w:t>
            </w:r>
            <w:hyperlink r:id="rId12" w:history="1">
              <w:r w:rsidRPr="0067152C">
                <w:rPr>
                  <w:rStyle w:val="a5"/>
                </w:rPr>
                <w:t>http://80letiro.tilda.ws/2023-materials#rec668577592</w:t>
              </w:r>
            </w:hyperlink>
          </w:p>
          <w:p w14:paraId="7D2C795C" w14:textId="77777777" w:rsidR="00F645AC" w:rsidRDefault="00F645AC" w:rsidP="00F645AC"/>
          <w:p w14:paraId="66C79E97" w14:textId="4BB3325E" w:rsidR="00F645AC" w:rsidRDefault="00F645AC" w:rsidP="00F645A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C63" w14:textId="52AD6005" w:rsidR="00F645AC" w:rsidRPr="00964B70" w:rsidRDefault="00F645AC" w:rsidP="00F645AC">
            <w:pPr>
              <w:jc w:val="center"/>
              <w:rPr>
                <w:bCs/>
              </w:rPr>
            </w:pPr>
            <w:r>
              <w:rPr>
                <w:bCs/>
              </w:rPr>
              <w:t>Межрегиональная научно – практическая конференция «</w:t>
            </w:r>
            <w:proofErr w:type="gramStart"/>
            <w:r>
              <w:rPr>
                <w:bCs/>
              </w:rPr>
              <w:t>Стратегические  приоритеты</w:t>
            </w:r>
            <w:proofErr w:type="gramEnd"/>
            <w:r>
              <w:rPr>
                <w:bCs/>
              </w:rPr>
              <w:t xml:space="preserve"> развития образования: взаимодействие науки и практ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51F" w14:textId="77777777" w:rsidR="00F645AC" w:rsidRDefault="00F645AC" w:rsidP="00F645AC">
            <w:pPr>
              <w:jc w:val="center"/>
              <w:rPr>
                <w:bCs/>
              </w:rPr>
            </w:pPr>
            <w:r>
              <w:rPr>
                <w:bCs/>
              </w:rPr>
              <w:t>28-29.11.2023</w:t>
            </w:r>
          </w:p>
          <w:p w14:paraId="31484A2A" w14:textId="7B64CB05" w:rsidR="00F645AC" w:rsidRPr="00964B70" w:rsidRDefault="00F645AC" w:rsidP="00F645AC">
            <w:pPr>
              <w:jc w:val="center"/>
              <w:rPr>
                <w:bCs/>
              </w:rPr>
            </w:pPr>
            <w:r>
              <w:rPr>
                <w:bCs/>
              </w:rPr>
              <w:t>ГАО ЯО ИРО К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993" w14:textId="1881DBD5" w:rsidR="00F645AC" w:rsidRDefault="00F645AC" w:rsidP="00F645AC">
            <w:pPr>
              <w:jc w:val="center"/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D5A" w14:textId="2EADFB22" w:rsidR="00F645AC" w:rsidRDefault="00F645AC" w:rsidP="00F645AC">
            <w:pPr>
              <w:jc w:val="both"/>
            </w:pPr>
            <w:r>
              <w:t>У</w:t>
            </w:r>
            <w:r w:rsidRPr="00994244">
              <w:t>читель-логопед Алексеева Е.М., педагог - психолог Бахтина О.А.</w:t>
            </w:r>
          </w:p>
          <w:p w14:paraId="0A7A8EB6" w14:textId="36E2BEC7" w:rsidR="00F645AC" w:rsidRDefault="00F645AC" w:rsidP="00F645AC">
            <w:pPr>
              <w:jc w:val="both"/>
            </w:pPr>
            <w:r>
              <w:t>Стендовый доклад Тема: «Активные нетрадиционные формы работы с родителями в инклюзивном ДОУ»</w:t>
            </w:r>
          </w:p>
        </w:tc>
      </w:tr>
    </w:tbl>
    <w:p w14:paraId="7F9F7534" w14:textId="77777777" w:rsidR="00880829" w:rsidRDefault="00880829" w:rsidP="00880829">
      <w:pPr>
        <w:jc w:val="center"/>
        <w:rPr>
          <w:b/>
        </w:rPr>
      </w:pPr>
    </w:p>
    <w:p w14:paraId="23604AE5" w14:textId="77777777" w:rsidR="00880829" w:rsidRDefault="00880829" w:rsidP="00880829">
      <w:pPr>
        <w:jc w:val="center"/>
        <w:rPr>
          <w:b/>
        </w:rPr>
      </w:pPr>
    </w:p>
    <w:p w14:paraId="40260889" w14:textId="77777777" w:rsidR="001B31A2" w:rsidRDefault="001B31A2" w:rsidP="00880829">
      <w:pPr>
        <w:jc w:val="center"/>
        <w:rPr>
          <w:b/>
        </w:rPr>
      </w:pPr>
    </w:p>
    <w:p w14:paraId="0E224557" w14:textId="77777777" w:rsidR="001B31A2" w:rsidRDefault="001B31A2" w:rsidP="00880829">
      <w:pPr>
        <w:jc w:val="center"/>
        <w:rPr>
          <w:b/>
        </w:rPr>
      </w:pPr>
    </w:p>
    <w:sectPr w:rsidR="001B31A2" w:rsidSect="002D4C6C">
      <w:pgSz w:w="11906" w:h="16838"/>
      <w:pgMar w:top="539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1D56"/>
    <w:multiLevelType w:val="hybridMultilevel"/>
    <w:tmpl w:val="E1A895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634D"/>
    <w:multiLevelType w:val="hybridMultilevel"/>
    <w:tmpl w:val="7C3C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9F6"/>
    <w:multiLevelType w:val="hybridMultilevel"/>
    <w:tmpl w:val="BC1C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7A66"/>
    <w:multiLevelType w:val="hybridMultilevel"/>
    <w:tmpl w:val="EA4AC04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06A70"/>
    <w:multiLevelType w:val="hybridMultilevel"/>
    <w:tmpl w:val="496E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307C"/>
    <w:multiLevelType w:val="hybridMultilevel"/>
    <w:tmpl w:val="F0F47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138E7"/>
    <w:multiLevelType w:val="hybridMultilevel"/>
    <w:tmpl w:val="8F96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79C"/>
    <w:multiLevelType w:val="hybridMultilevel"/>
    <w:tmpl w:val="961A13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B4B9B"/>
    <w:multiLevelType w:val="hybridMultilevel"/>
    <w:tmpl w:val="4B8C9A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C2D"/>
    <w:multiLevelType w:val="hybridMultilevel"/>
    <w:tmpl w:val="ACD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50CF"/>
    <w:multiLevelType w:val="hybridMultilevel"/>
    <w:tmpl w:val="F1AC19FE"/>
    <w:lvl w:ilvl="0" w:tplc="8AA07E4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51E04"/>
    <w:multiLevelType w:val="hybridMultilevel"/>
    <w:tmpl w:val="CB8A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3E6"/>
    <w:multiLevelType w:val="hybridMultilevel"/>
    <w:tmpl w:val="8B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B598B"/>
    <w:multiLevelType w:val="hybridMultilevel"/>
    <w:tmpl w:val="87BA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3499"/>
    <w:multiLevelType w:val="hybridMultilevel"/>
    <w:tmpl w:val="3D24EEA2"/>
    <w:lvl w:ilvl="0" w:tplc="297249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ADC01C7"/>
    <w:multiLevelType w:val="hybridMultilevel"/>
    <w:tmpl w:val="BAD402E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663"/>
    <w:multiLevelType w:val="hybridMultilevel"/>
    <w:tmpl w:val="7732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1A84"/>
    <w:multiLevelType w:val="hybridMultilevel"/>
    <w:tmpl w:val="8B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6F3"/>
    <w:multiLevelType w:val="hybridMultilevel"/>
    <w:tmpl w:val="17AC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97798"/>
    <w:multiLevelType w:val="hybridMultilevel"/>
    <w:tmpl w:val="E50CB854"/>
    <w:lvl w:ilvl="0" w:tplc="7ED65C0E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278424B"/>
    <w:multiLevelType w:val="hybridMultilevel"/>
    <w:tmpl w:val="F6A2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5058"/>
    <w:multiLevelType w:val="hybridMultilevel"/>
    <w:tmpl w:val="D37E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80484">
    <w:abstractNumId w:val="5"/>
  </w:num>
  <w:num w:numId="2" w16cid:durableId="2111703442">
    <w:abstractNumId w:val="7"/>
  </w:num>
  <w:num w:numId="3" w16cid:durableId="1122917122">
    <w:abstractNumId w:val="6"/>
  </w:num>
  <w:num w:numId="4" w16cid:durableId="578907919">
    <w:abstractNumId w:val="20"/>
  </w:num>
  <w:num w:numId="5" w16cid:durableId="2134401902">
    <w:abstractNumId w:val="9"/>
  </w:num>
  <w:num w:numId="6" w16cid:durableId="230889942">
    <w:abstractNumId w:val="21"/>
  </w:num>
  <w:num w:numId="7" w16cid:durableId="21057453">
    <w:abstractNumId w:val="2"/>
  </w:num>
  <w:num w:numId="8" w16cid:durableId="720641305">
    <w:abstractNumId w:val="10"/>
  </w:num>
  <w:num w:numId="9" w16cid:durableId="1207646339">
    <w:abstractNumId w:val="15"/>
  </w:num>
  <w:num w:numId="10" w16cid:durableId="423454839">
    <w:abstractNumId w:val="0"/>
  </w:num>
  <w:num w:numId="11" w16cid:durableId="226303996">
    <w:abstractNumId w:val="8"/>
  </w:num>
  <w:num w:numId="12" w16cid:durableId="1796411997">
    <w:abstractNumId w:val="1"/>
  </w:num>
  <w:num w:numId="13" w16cid:durableId="2086301431">
    <w:abstractNumId w:val="16"/>
  </w:num>
  <w:num w:numId="14" w16cid:durableId="1994681532">
    <w:abstractNumId w:val="12"/>
  </w:num>
  <w:num w:numId="15" w16cid:durableId="256602030">
    <w:abstractNumId w:val="17"/>
  </w:num>
  <w:num w:numId="16" w16cid:durableId="15534220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865340">
    <w:abstractNumId w:val="13"/>
  </w:num>
  <w:num w:numId="18" w16cid:durableId="2144274515">
    <w:abstractNumId w:val="11"/>
  </w:num>
  <w:num w:numId="19" w16cid:durableId="2110078678">
    <w:abstractNumId w:val="14"/>
  </w:num>
  <w:num w:numId="20" w16cid:durableId="961497818">
    <w:abstractNumId w:val="19"/>
  </w:num>
  <w:num w:numId="21" w16cid:durableId="2080637800">
    <w:abstractNumId w:val="4"/>
  </w:num>
  <w:num w:numId="22" w16cid:durableId="17606387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F8D"/>
    <w:rsid w:val="0000092B"/>
    <w:rsid w:val="00001CBB"/>
    <w:rsid w:val="000046D4"/>
    <w:rsid w:val="000050CB"/>
    <w:rsid w:val="000050F7"/>
    <w:rsid w:val="00005D3D"/>
    <w:rsid w:val="0000672B"/>
    <w:rsid w:val="00006C7D"/>
    <w:rsid w:val="00007474"/>
    <w:rsid w:val="00013890"/>
    <w:rsid w:val="00016CEC"/>
    <w:rsid w:val="00017A09"/>
    <w:rsid w:val="00020FD3"/>
    <w:rsid w:val="00024D4D"/>
    <w:rsid w:val="00026018"/>
    <w:rsid w:val="000272C7"/>
    <w:rsid w:val="00032803"/>
    <w:rsid w:val="0003440D"/>
    <w:rsid w:val="000348A9"/>
    <w:rsid w:val="00035090"/>
    <w:rsid w:val="00037C30"/>
    <w:rsid w:val="00040D25"/>
    <w:rsid w:val="00041A6A"/>
    <w:rsid w:val="0004280A"/>
    <w:rsid w:val="0004642A"/>
    <w:rsid w:val="0004646F"/>
    <w:rsid w:val="000501FD"/>
    <w:rsid w:val="00053D8C"/>
    <w:rsid w:val="00054D3B"/>
    <w:rsid w:val="000617A1"/>
    <w:rsid w:val="00061AB4"/>
    <w:rsid w:val="0006598C"/>
    <w:rsid w:val="00071940"/>
    <w:rsid w:val="00083B39"/>
    <w:rsid w:val="00084C6F"/>
    <w:rsid w:val="000856CE"/>
    <w:rsid w:val="00090C62"/>
    <w:rsid w:val="00090D59"/>
    <w:rsid w:val="000955F4"/>
    <w:rsid w:val="00096EC2"/>
    <w:rsid w:val="000A1DA8"/>
    <w:rsid w:val="000A4ADF"/>
    <w:rsid w:val="000A56BE"/>
    <w:rsid w:val="000B201A"/>
    <w:rsid w:val="000B2ACE"/>
    <w:rsid w:val="000B58C9"/>
    <w:rsid w:val="000D0803"/>
    <w:rsid w:val="000D28C2"/>
    <w:rsid w:val="000D37BA"/>
    <w:rsid w:val="000D4829"/>
    <w:rsid w:val="000D5978"/>
    <w:rsid w:val="000E1B86"/>
    <w:rsid w:val="000E1FAF"/>
    <w:rsid w:val="000E4360"/>
    <w:rsid w:val="000E7934"/>
    <w:rsid w:val="000F1DA6"/>
    <w:rsid w:val="000F2A2F"/>
    <w:rsid w:val="00100B47"/>
    <w:rsid w:val="001038F8"/>
    <w:rsid w:val="001041DF"/>
    <w:rsid w:val="00121B94"/>
    <w:rsid w:val="0012358A"/>
    <w:rsid w:val="00131BDB"/>
    <w:rsid w:val="00142B30"/>
    <w:rsid w:val="00145049"/>
    <w:rsid w:val="00145A05"/>
    <w:rsid w:val="001464CA"/>
    <w:rsid w:val="00151C4E"/>
    <w:rsid w:val="00157627"/>
    <w:rsid w:val="0016274C"/>
    <w:rsid w:val="001640DB"/>
    <w:rsid w:val="0016583B"/>
    <w:rsid w:val="001675BB"/>
    <w:rsid w:val="00170B2E"/>
    <w:rsid w:val="00182071"/>
    <w:rsid w:val="00183313"/>
    <w:rsid w:val="0018520C"/>
    <w:rsid w:val="00185DFD"/>
    <w:rsid w:val="00192883"/>
    <w:rsid w:val="00194CE5"/>
    <w:rsid w:val="001959A6"/>
    <w:rsid w:val="0019613A"/>
    <w:rsid w:val="001A082B"/>
    <w:rsid w:val="001A32FB"/>
    <w:rsid w:val="001A3900"/>
    <w:rsid w:val="001A5FCF"/>
    <w:rsid w:val="001B1603"/>
    <w:rsid w:val="001B31A2"/>
    <w:rsid w:val="001B60B8"/>
    <w:rsid w:val="001C0993"/>
    <w:rsid w:val="001C7863"/>
    <w:rsid w:val="001D0EBA"/>
    <w:rsid w:val="001D1261"/>
    <w:rsid w:val="001E24B1"/>
    <w:rsid w:val="001E25EC"/>
    <w:rsid w:val="001E46C0"/>
    <w:rsid w:val="001E5BA2"/>
    <w:rsid w:val="001F1BE6"/>
    <w:rsid w:val="001F2895"/>
    <w:rsid w:val="001F31C8"/>
    <w:rsid w:val="001F45FD"/>
    <w:rsid w:val="002016B2"/>
    <w:rsid w:val="0021796D"/>
    <w:rsid w:val="002225B9"/>
    <w:rsid w:val="00222ECD"/>
    <w:rsid w:val="0022393C"/>
    <w:rsid w:val="00231B2B"/>
    <w:rsid w:val="00232303"/>
    <w:rsid w:val="00233139"/>
    <w:rsid w:val="00233214"/>
    <w:rsid w:val="00233F33"/>
    <w:rsid w:val="00234A78"/>
    <w:rsid w:val="00242513"/>
    <w:rsid w:val="002425E2"/>
    <w:rsid w:val="00242BCC"/>
    <w:rsid w:val="0024520C"/>
    <w:rsid w:val="002535EC"/>
    <w:rsid w:val="00253D13"/>
    <w:rsid w:val="00255AFB"/>
    <w:rsid w:val="00256FF1"/>
    <w:rsid w:val="002653E5"/>
    <w:rsid w:val="00272930"/>
    <w:rsid w:val="00274F08"/>
    <w:rsid w:val="002755EA"/>
    <w:rsid w:val="002814FF"/>
    <w:rsid w:val="00281741"/>
    <w:rsid w:val="00283238"/>
    <w:rsid w:val="00286CCB"/>
    <w:rsid w:val="0028782D"/>
    <w:rsid w:val="0029069C"/>
    <w:rsid w:val="00291DF9"/>
    <w:rsid w:val="00292A36"/>
    <w:rsid w:val="00293078"/>
    <w:rsid w:val="00294F8F"/>
    <w:rsid w:val="002A0C34"/>
    <w:rsid w:val="002A7F28"/>
    <w:rsid w:val="002B0F1B"/>
    <w:rsid w:val="002C013D"/>
    <w:rsid w:val="002C0846"/>
    <w:rsid w:val="002C0C21"/>
    <w:rsid w:val="002C1A0C"/>
    <w:rsid w:val="002C3781"/>
    <w:rsid w:val="002C73AE"/>
    <w:rsid w:val="002D0BF6"/>
    <w:rsid w:val="002D2643"/>
    <w:rsid w:val="002D3C14"/>
    <w:rsid w:val="002D4C6C"/>
    <w:rsid w:val="002D56E8"/>
    <w:rsid w:val="002E4035"/>
    <w:rsid w:val="002E5182"/>
    <w:rsid w:val="002E5C93"/>
    <w:rsid w:val="002E5D79"/>
    <w:rsid w:val="002F7ADD"/>
    <w:rsid w:val="00300BBB"/>
    <w:rsid w:val="00303398"/>
    <w:rsid w:val="00312946"/>
    <w:rsid w:val="00316641"/>
    <w:rsid w:val="00317A2D"/>
    <w:rsid w:val="0032378E"/>
    <w:rsid w:val="0032427F"/>
    <w:rsid w:val="003257F9"/>
    <w:rsid w:val="00327F02"/>
    <w:rsid w:val="00330C49"/>
    <w:rsid w:val="00331C49"/>
    <w:rsid w:val="0033393E"/>
    <w:rsid w:val="00334BB5"/>
    <w:rsid w:val="00336E97"/>
    <w:rsid w:val="00342FD8"/>
    <w:rsid w:val="00343AE2"/>
    <w:rsid w:val="0034469E"/>
    <w:rsid w:val="00347521"/>
    <w:rsid w:val="00350898"/>
    <w:rsid w:val="00354785"/>
    <w:rsid w:val="003616C9"/>
    <w:rsid w:val="00364F3C"/>
    <w:rsid w:val="00372278"/>
    <w:rsid w:val="00373A88"/>
    <w:rsid w:val="00374655"/>
    <w:rsid w:val="00374E49"/>
    <w:rsid w:val="00380627"/>
    <w:rsid w:val="0038196A"/>
    <w:rsid w:val="003839FA"/>
    <w:rsid w:val="00385716"/>
    <w:rsid w:val="00396E4E"/>
    <w:rsid w:val="003A475D"/>
    <w:rsid w:val="003A4879"/>
    <w:rsid w:val="003A5DE1"/>
    <w:rsid w:val="003A700F"/>
    <w:rsid w:val="003B766B"/>
    <w:rsid w:val="003C102B"/>
    <w:rsid w:val="003C23ED"/>
    <w:rsid w:val="003C714D"/>
    <w:rsid w:val="003D0B7B"/>
    <w:rsid w:val="003E1216"/>
    <w:rsid w:val="003E3615"/>
    <w:rsid w:val="003F081C"/>
    <w:rsid w:val="003F0E16"/>
    <w:rsid w:val="003F23D7"/>
    <w:rsid w:val="003F6BF3"/>
    <w:rsid w:val="00402E9C"/>
    <w:rsid w:val="00406B72"/>
    <w:rsid w:val="004116B2"/>
    <w:rsid w:val="00411976"/>
    <w:rsid w:val="00414526"/>
    <w:rsid w:val="00415D3A"/>
    <w:rsid w:val="004209E7"/>
    <w:rsid w:val="00421C24"/>
    <w:rsid w:val="00425761"/>
    <w:rsid w:val="0042799F"/>
    <w:rsid w:val="00433604"/>
    <w:rsid w:val="00435793"/>
    <w:rsid w:val="00435B10"/>
    <w:rsid w:val="00440D5F"/>
    <w:rsid w:val="0044111A"/>
    <w:rsid w:val="004429DC"/>
    <w:rsid w:val="0044608F"/>
    <w:rsid w:val="004476D5"/>
    <w:rsid w:val="00450C5D"/>
    <w:rsid w:val="0045461A"/>
    <w:rsid w:val="0045657A"/>
    <w:rsid w:val="00457B39"/>
    <w:rsid w:val="00460890"/>
    <w:rsid w:val="00466A3F"/>
    <w:rsid w:val="00467E9A"/>
    <w:rsid w:val="00467FFC"/>
    <w:rsid w:val="00472E7F"/>
    <w:rsid w:val="004770E4"/>
    <w:rsid w:val="004866ED"/>
    <w:rsid w:val="00494D03"/>
    <w:rsid w:val="004A14ED"/>
    <w:rsid w:val="004B7B7F"/>
    <w:rsid w:val="004C463F"/>
    <w:rsid w:val="004C55AF"/>
    <w:rsid w:val="004C60D3"/>
    <w:rsid w:val="004C705D"/>
    <w:rsid w:val="004C71B9"/>
    <w:rsid w:val="004D4038"/>
    <w:rsid w:val="004E12CC"/>
    <w:rsid w:val="004E4A95"/>
    <w:rsid w:val="004E650F"/>
    <w:rsid w:val="004E7D13"/>
    <w:rsid w:val="004F0A07"/>
    <w:rsid w:val="004F2259"/>
    <w:rsid w:val="004F43F7"/>
    <w:rsid w:val="004F57B6"/>
    <w:rsid w:val="004F5E6D"/>
    <w:rsid w:val="00503160"/>
    <w:rsid w:val="005051CE"/>
    <w:rsid w:val="0050616A"/>
    <w:rsid w:val="00507665"/>
    <w:rsid w:val="00507EB7"/>
    <w:rsid w:val="0052106C"/>
    <w:rsid w:val="00522596"/>
    <w:rsid w:val="005232BE"/>
    <w:rsid w:val="00526F8D"/>
    <w:rsid w:val="00527911"/>
    <w:rsid w:val="00527E4B"/>
    <w:rsid w:val="0053091C"/>
    <w:rsid w:val="0053130A"/>
    <w:rsid w:val="00532050"/>
    <w:rsid w:val="00543468"/>
    <w:rsid w:val="00553D41"/>
    <w:rsid w:val="00560F73"/>
    <w:rsid w:val="00562B26"/>
    <w:rsid w:val="00563C73"/>
    <w:rsid w:val="00572E28"/>
    <w:rsid w:val="00582CEF"/>
    <w:rsid w:val="00584F9B"/>
    <w:rsid w:val="005868D4"/>
    <w:rsid w:val="00586FFF"/>
    <w:rsid w:val="0059072A"/>
    <w:rsid w:val="0059112F"/>
    <w:rsid w:val="00594A35"/>
    <w:rsid w:val="00594AA0"/>
    <w:rsid w:val="00596EBD"/>
    <w:rsid w:val="005A5D90"/>
    <w:rsid w:val="005B3294"/>
    <w:rsid w:val="005B5F8F"/>
    <w:rsid w:val="005B672C"/>
    <w:rsid w:val="005B6770"/>
    <w:rsid w:val="005C04D8"/>
    <w:rsid w:val="005C220D"/>
    <w:rsid w:val="005C4BF6"/>
    <w:rsid w:val="005C63CC"/>
    <w:rsid w:val="005C7308"/>
    <w:rsid w:val="005E0337"/>
    <w:rsid w:val="005E5B95"/>
    <w:rsid w:val="005E7EC0"/>
    <w:rsid w:val="005F2A93"/>
    <w:rsid w:val="005F6F07"/>
    <w:rsid w:val="00600177"/>
    <w:rsid w:val="006004A1"/>
    <w:rsid w:val="006047DC"/>
    <w:rsid w:val="00604C1E"/>
    <w:rsid w:val="00606F53"/>
    <w:rsid w:val="00620C0F"/>
    <w:rsid w:val="006248BA"/>
    <w:rsid w:val="00625F5C"/>
    <w:rsid w:val="006329E0"/>
    <w:rsid w:val="0064147E"/>
    <w:rsid w:val="00650841"/>
    <w:rsid w:val="00654DC9"/>
    <w:rsid w:val="00663FAB"/>
    <w:rsid w:val="00665353"/>
    <w:rsid w:val="00670E14"/>
    <w:rsid w:val="00684283"/>
    <w:rsid w:val="006847B5"/>
    <w:rsid w:val="00696547"/>
    <w:rsid w:val="006A2B3F"/>
    <w:rsid w:val="006A40F5"/>
    <w:rsid w:val="006A4226"/>
    <w:rsid w:val="006A4DBD"/>
    <w:rsid w:val="006A65E3"/>
    <w:rsid w:val="006B066E"/>
    <w:rsid w:val="006C6817"/>
    <w:rsid w:val="006C7EFA"/>
    <w:rsid w:val="006D111E"/>
    <w:rsid w:val="006D408E"/>
    <w:rsid w:val="006D46DE"/>
    <w:rsid w:val="006D6969"/>
    <w:rsid w:val="006E06E3"/>
    <w:rsid w:val="006E0945"/>
    <w:rsid w:val="006E146E"/>
    <w:rsid w:val="006E22F5"/>
    <w:rsid w:val="006F0840"/>
    <w:rsid w:val="006F0EA3"/>
    <w:rsid w:val="006F273C"/>
    <w:rsid w:val="006F610C"/>
    <w:rsid w:val="006F6917"/>
    <w:rsid w:val="0070138B"/>
    <w:rsid w:val="0070214A"/>
    <w:rsid w:val="00712593"/>
    <w:rsid w:val="00713D6B"/>
    <w:rsid w:val="00716DA9"/>
    <w:rsid w:val="00717FE2"/>
    <w:rsid w:val="00721A3C"/>
    <w:rsid w:val="00722D45"/>
    <w:rsid w:val="00724D65"/>
    <w:rsid w:val="00725AC2"/>
    <w:rsid w:val="00726B45"/>
    <w:rsid w:val="0073535E"/>
    <w:rsid w:val="007359BC"/>
    <w:rsid w:val="007403F7"/>
    <w:rsid w:val="0074796C"/>
    <w:rsid w:val="00747F5D"/>
    <w:rsid w:val="00751C49"/>
    <w:rsid w:val="00753D8D"/>
    <w:rsid w:val="007541AB"/>
    <w:rsid w:val="007544AB"/>
    <w:rsid w:val="007608D0"/>
    <w:rsid w:val="007638EB"/>
    <w:rsid w:val="00766526"/>
    <w:rsid w:val="00767064"/>
    <w:rsid w:val="00767298"/>
    <w:rsid w:val="00770EF9"/>
    <w:rsid w:val="00771F0B"/>
    <w:rsid w:val="00786BF3"/>
    <w:rsid w:val="00787690"/>
    <w:rsid w:val="007901FC"/>
    <w:rsid w:val="00792C37"/>
    <w:rsid w:val="007932A3"/>
    <w:rsid w:val="00795EF7"/>
    <w:rsid w:val="0079655B"/>
    <w:rsid w:val="007A189E"/>
    <w:rsid w:val="007A1D1E"/>
    <w:rsid w:val="007A3B35"/>
    <w:rsid w:val="007A444B"/>
    <w:rsid w:val="007A5386"/>
    <w:rsid w:val="007A574F"/>
    <w:rsid w:val="007A5D8D"/>
    <w:rsid w:val="007A5FD9"/>
    <w:rsid w:val="007B2986"/>
    <w:rsid w:val="007B579E"/>
    <w:rsid w:val="007C2C45"/>
    <w:rsid w:val="007E138C"/>
    <w:rsid w:val="007E73B3"/>
    <w:rsid w:val="008110FD"/>
    <w:rsid w:val="00815D7C"/>
    <w:rsid w:val="00816A28"/>
    <w:rsid w:val="00816A2D"/>
    <w:rsid w:val="0081770D"/>
    <w:rsid w:val="0082535C"/>
    <w:rsid w:val="00831035"/>
    <w:rsid w:val="008372F6"/>
    <w:rsid w:val="00841330"/>
    <w:rsid w:val="0084175D"/>
    <w:rsid w:val="00843931"/>
    <w:rsid w:val="00844B66"/>
    <w:rsid w:val="008456CD"/>
    <w:rsid w:val="00861600"/>
    <w:rsid w:val="00864AA2"/>
    <w:rsid w:val="00874708"/>
    <w:rsid w:val="00874714"/>
    <w:rsid w:val="00876BA8"/>
    <w:rsid w:val="0087757F"/>
    <w:rsid w:val="00880829"/>
    <w:rsid w:val="008847AB"/>
    <w:rsid w:val="00885BFB"/>
    <w:rsid w:val="00891F47"/>
    <w:rsid w:val="00894992"/>
    <w:rsid w:val="00894BFC"/>
    <w:rsid w:val="00895E58"/>
    <w:rsid w:val="00896644"/>
    <w:rsid w:val="008A553C"/>
    <w:rsid w:val="008B0DA2"/>
    <w:rsid w:val="008B0FDF"/>
    <w:rsid w:val="008B2A45"/>
    <w:rsid w:val="008C6A08"/>
    <w:rsid w:val="008D189D"/>
    <w:rsid w:val="008D24CC"/>
    <w:rsid w:val="008D506D"/>
    <w:rsid w:val="008E045D"/>
    <w:rsid w:val="008E22BC"/>
    <w:rsid w:val="008E2D7C"/>
    <w:rsid w:val="008F4B9E"/>
    <w:rsid w:val="008F562A"/>
    <w:rsid w:val="0090157C"/>
    <w:rsid w:val="00901A48"/>
    <w:rsid w:val="0091202F"/>
    <w:rsid w:val="00912791"/>
    <w:rsid w:val="009208F8"/>
    <w:rsid w:val="009212C8"/>
    <w:rsid w:val="009219CF"/>
    <w:rsid w:val="009239DE"/>
    <w:rsid w:val="00925592"/>
    <w:rsid w:val="00936677"/>
    <w:rsid w:val="0093696D"/>
    <w:rsid w:val="00941875"/>
    <w:rsid w:val="00941FB9"/>
    <w:rsid w:val="00942A67"/>
    <w:rsid w:val="00946909"/>
    <w:rsid w:val="00950AC3"/>
    <w:rsid w:val="0095168F"/>
    <w:rsid w:val="00954AF9"/>
    <w:rsid w:val="00960576"/>
    <w:rsid w:val="00961A9B"/>
    <w:rsid w:val="00964B70"/>
    <w:rsid w:val="00971080"/>
    <w:rsid w:val="00972930"/>
    <w:rsid w:val="009752AB"/>
    <w:rsid w:val="00976902"/>
    <w:rsid w:val="00980CB8"/>
    <w:rsid w:val="00986A1E"/>
    <w:rsid w:val="00987BBC"/>
    <w:rsid w:val="00987BDC"/>
    <w:rsid w:val="009922E6"/>
    <w:rsid w:val="00994244"/>
    <w:rsid w:val="009A01EA"/>
    <w:rsid w:val="009A3F94"/>
    <w:rsid w:val="009A5441"/>
    <w:rsid w:val="009A5CC0"/>
    <w:rsid w:val="009B09B9"/>
    <w:rsid w:val="009B44B6"/>
    <w:rsid w:val="009C0207"/>
    <w:rsid w:val="009C3E78"/>
    <w:rsid w:val="009C6D7D"/>
    <w:rsid w:val="009D1563"/>
    <w:rsid w:val="009D2758"/>
    <w:rsid w:val="009E4EDC"/>
    <w:rsid w:val="009E5E7B"/>
    <w:rsid w:val="009E69BF"/>
    <w:rsid w:val="009F0705"/>
    <w:rsid w:val="009F332F"/>
    <w:rsid w:val="009F42F1"/>
    <w:rsid w:val="009F622F"/>
    <w:rsid w:val="00A015BD"/>
    <w:rsid w:val="00A03026"/>
    <w:rsid w:val="00A11EAB"/>
    <w:rsid w:val="00A16685"/>
    <w:rsid w:val="00A23FAF"/>
    <w:rsid w:val="00A241EF"/>
    <w:rsid w:val="00A33508"/>
    <w:rsid w:val="00A354D4"/>
    <w:rsid w:val="00A35B6B"/>
    <w:rsid w:val="00A37400"/>
    <w:rsid w:val="00A3782D"/>
    <w:rsid w:val="00A37DB2"/>
    <w:rsid w:val="00A42995"/>
    <w:rsid w:val="00A4315A"/>
    <w:rsid w:val="00A4441E"/>
    <w:rsid w:val="00A47728"/>
    <w:rsid w:val="00A548E6"/>
    <w:rsid w:val="00A5507E"/>
    <w:rsid w:val="00A56580"/>
    <w:rsid w:val="00A570B4"/>
    <w:rsid w:val="00A6327B"/>
    <w:rsid w:val="00A649D8"/>
    <w:rsid w:val="00A67B10"/>
    <w:rsid w:val="00A7260E"/>
    <w:rsid w:val="00A77098"/>
    <w:rsid w:val="00A77A93"/>
    <w:rsid w:val="00A81B6F"/>
    <w:rsid w:val="00A84394"/>
    <w:rsid w:val="00A84AFF"/>
    <w:rsid w:val="00A9499D"/>
    <w:rsid w:val="00A9734B"/>
    <w:rsid w:val="00AA1175"/>
    <w:rsid w:val="00AA4009"/>
    <w:rsid w:val="00AA5847"/>
    <w:rsid w:val="00AB0AD9"/>
    <w:rsid w:val="00AB5EBC"/>
    <w:rsid w:val="00AD04B0"/>
    <w:rsid w:val="00AD73BB"/>
    <w:rsid w:val="00AE77DD"/>
    <w:rsid w:val="00B002D5"/>
    <w:rsid w:val="00B02967"/>
    <w:rsid w:val="00B03B63"/>
    <w:rsid w:val="00B1355F"/>
    <w:rsid w:val="00B204D4"/>
    <w:rsid w:val="00B331A0"/>
    <w:rsid w:val="00B40092"/>
    <w:rsid w:val="00B50526"/>
    <w:rsid w:val="00B5149A"/>
    <w:rsid w:val="00B70AD6"/>
    <w:rsid w:val="00B73A47"/>
    <w:rsid w:val="00B77A92"/>
    <w:rsid w:val="00B77F40"/>
    <w:rsid w:val="00B83FB2"/>
    <w:rsid w:val="00B94D61"/>
    <w:rsid w:val="00BA261C"/>
    <w:rsid w:val="00BA65EF"/>
    <w:rsid w:val="00BB3644"/>
    <w:rsid w:val="00BB710F"/>
    <w:rsid w:val="00BC2257"/>
    <w:rsid w:val="00BC70CE"/>
    <w:rsid w:val="00BD0E2C"/>
    <w:rsid w:val="00BD5336"/>
    <w:rsid w:val="00BD7B54"/>
    <w:rsid w:val="00BE331C"/>
    <w:rsid w:val="00BF04AC"/>
    <w:rsid w:val="00BF4F78"/>
    <w:rsid w:val="00BF6007"/>
    <w:rsid w:val="00C032FC"/>
    <w:rsid w:val="00C067D1"/>
    <w:rsid w:val="00C149A3"/>
    <w:rsid w:val="00C150D9"/>
    <w:rsid w:val="00C1526A"/>
    <w:rsid w:val="00C20B22"/>
    <w:rsid w:val="00C26BD1"/>
    <w:rsid w:val="00C332EF"/>
    <w:rsid w:val="00C34213"/>
    <w:rsid w:val="00C40A0F"/>
    <w:rsid w:val="00C52213"/>
    <w:rsid w:val="00C61A0F"/>
    <w:rsid w:val="00C652DA"/>
    <w:rsid w:val="00C660BE"/>
    <w:rsid w:val="00C74AB8"/>
    <w:rsid w:val="00C836E7"/>
    <w:rsid w:val="00C83808"/>
    <w:rsid w:val="00C83CC3"/>
    <w:rsid w:val="00C874A0"/>
    <w:rsid w:val="00C93465"/>
    <w:rsid w:val="00C97899"/>
    <w:rsid w:val="00C97B38"/>
    <w:rsid w:val="00CA23BD"/>
    <w:rsid w:val="00CA493A"/>
    <w:rsid w:val="00CA4A8A"/>
    <w:rsid w:val="00CA6DC4"/>
    <w:rsid w:val="00CA765A"/>
    <w:rsid w:val="00CB0AA8"/>
    <w:rsid w:val="00CB292B"/>
    <w:rsid w:val="00CB43BF"/>
    <w:rsid w:val="00CC6704"/>
    <w:rsid w:val="00CD39F6"/>
    <w:rsid w:val="00CD4E7C"/>
    <w:rsid w:val="00CD70A9"/>
    <w:rsid w:val="00CD7336"/>
    <w:rsid w:val="00CE47F0"/>
    <w:rsid w:val="00D032CE"/>
    <w:rsid w:val="00D04434"/>
    <w:rsid w:val="00D11375"/>
    <w:rsid w:val="00D137BB"/>
    <w:rsid w:val="00D14178"/>
    <w:rsid w:val="00D1665D"/>
    <w:rsid w:val="00D26115"/>
    <w:rsid w:val="00D26F48"/>
    <w:rsid w:val="00D27878"/>
    <w:rsid w:val="00D33CB2"/>
    <w:rsid w:val="00D33D74"/>
    <w:rsid w:val="00D468B7"/>
    <w:rsid w:val="00D5236F"/>
    <w:rsid w:val="00D543FA"/>
    <w:rsid w:val="00D54A9D"/>
    <w:rsid w:val="00D62248"/>
    <w:rsid w:val="00D6323E"/>
    <w:rsid w:val="00D645E8"/>
    <w:rsid w:val="00D656F6"/>
    <w:rsid w:val="00D67FA8"/>
    <w:rsid w:val="00D739D4"/>
    <w:rsid w:val="00D77405"/>
    <w:rsid w:val="00D83FE0"/>
    <w:rsid w:val="00D85354"/>
    <w:rsid w:val="00D85AE4"/>
    <w:rsid w:val="00D9093D"/>
    <w:rsid w:val="00D964AE"/>
    <w:rsid w:val="00DA2420"/>
    <w:rsid w:val="00DA38C6"/>
    <w:rsid w:val="00DA3CE9"/>
    <w:rsid w:val="00DA57DA"/>
    <w:rsid w:val="00DB3C4E"/>
    <w:rsid w:val="00DC3CD2"/>
    <w:rsid w:val="00DD3CEF"/>
    <w:rsid w:val="00DD5186"/>
    <w:rsid w:val="00DD62C3"/>
    <w:rsid w:val="00DD6B94"/>
    <w:rsid w:val="00DE15D0"/>
    <w:rsid w:val="00DE3B80"/>
    <w:rsid w:val="00DE640E"/>
    <w:rsid w:val="00DF1523"/>
    <w:rsid w:val="00DF1534"/>
    <w:rsid w:val="00DF4013"/>
    <w:rsid w:val="00DF46F1"/>
    <w:rsid w:val="00E10E83"/>
    <w:rsid w:val="00E211C0"/>
    <w:rsid w:val="00E22A21"/>
    <w:rsid w:val="00E24842"/>
    <w:rsid w:val="00E24BD0"/>
    <w:rsid w:val="00E26FBB"/>
    <w:rsid w:val="00E27614"/>
    <w:rsid w:val="00E30BD8"/>
    <w:rsid w:val="00E30FC4"/>
    <w:rsid w:val="00E32CC9"/>
    <w:rsid w:val="00E33A9F"/>
    <w:rsid w:val="00E33D7C"/>
    <w:rsid w:val="00E42800"/>
    <w:rsid w:val="00E42F7B"/>
    <w:rsid w:val="00E436D3"/>
    <w:rsid w:val="00E4421D"/>
    <w:rsid w:val="00E45C0B"/>
    <w:rsid w:val="00E45C98"/>
    <w:rsid w:val="00E47804"/>
    <w:rsid w:val="00E47B59"/>
    <w:rsid w:val="00E51062"/>
    <w:rsid w:val="00E52B5C"/>
    <w:rsid w:val="00E70CB5"/>
    <w:rsid w:val="00E72D1D"/>
    <w:rsid w:val="00E745C5"/>
    <w:rsid w:val="00E86B9D"/>
    <w:rsid w:val="00E87E0E"/>
    <w:rsid w:val="00E92B0F"/>
    <w:rsid w:val="00E92EC8"/>
    <w:rsid w:val="00E94C8C"/>
    <w:rsid w:val="00E9679A"/>
    <w:rsid w:val="00EA16F5"/>
    <w:rsid w:val="00EA4FD0"/>
    <w:rsid w:val="00EA6C62"/>
    <w:rsid w:val="00EB4083"/>
    <w:rsid w:val="00EB6901"/>
    <w:rsid w:val="00EB7316"/>
    <w:rsid w:val="00EC1A7B"/>
    <w:rsid w:val="00EC2209"/>
    <w:rsid w:val="00EC22FB"/>
    <w:rsid w:val="00EC366E"/>
    <w:rsid w:val="00EC37A4"/>
    <w:rsid w:val="00EC621F"/>
    <w:rsid w:val="00ED4A41"/>
    <w:rsid w:val="00ED4BB0"/>
    <w:rsid w:val="00ED778D"/>
    <w:rsid w:val="00EE06D6"/>
    <w:rsid w:val="00EF36B1"/>
    <w:rsid w:val="00EF4A54"/>
    <w:rsid w:val="00EF5DEF"/>
    <w:rsid w:val="00EF5F3A"/>
    <w:rsid w:val="00F01070"/>
    <w:rsid w:val="00F02D82"/>
    <w:rsid w:val="00F04F48"/>
    <w:rsid w:val="00F05640"/>
    <w:rsid w:val="00F130C8"/>
    <w:rsid w:val="00F23433"/>
    <w:rsid w:val="00F267CD"/>
    <w:rsid w:val="00F36BF5"/>
    <w:rsid w:val="00F41DE7"/>
    <w:rsid w:val="00F42D24"/>
    <w:rsid w:val="00F43937"/>
    <w:rsid w:val="00F53067"/>
    <w:rsid w:val="00F5392F"/>
    <w:rsid w:val="00F53F80"/>
    <w:rsid w:val="00F54441"/>
    <w:rsid w:val="00F54F38"/>
    <w:rsid w:val="00F61C29"/>
    <w:rsid w:val="00F63F8D"/>
    <w:rsid w:val="00F645AC"/>
    <w:rsid w:val="00F72A64"/>
    <w:rsid w:val="00F73301"/>
    <w:rsid w:val="00F75935"/>
    <w:rsid w:val="00F75ECA"/>
    <w:rsid w:val="00F76A92"/>
    <w:rsid w:val="00F773AB"/>
    <w:rsid w:val="00F8091B"/>
    <w:rsid w:val="00F8127A"/>
    <w:rsid w:val="00F92F4B"/>
    <w:rsid w:val="00F95415"/>
    <w:rsid w:val="00F96B66"/>
    <w:rsid w:val="00FA1C6D"/>
    <w:rsid w:val="00FA799E"/>
    <w:rsid w:val="00FB1606"/>
    <w:rsid w:val="00FB2FA2"/>
    <w:rsid w:val="00FB59A9"/>
    <w:rsid w:val="00FC0713"/>
    <w:rsid w:val="00FC2DB1"/>
    <w:rsid w:val="00FC6D8A"/>
    <w:rsid w:val="00FD1350"/>
    <w:rsid w:val="00FD3897"/>
    <w:rsid w:val="00FD3B87"/>
    <w:rsid w:val="00FD5297"/>
    <w:rsid w:val="00FE286E"/>
    <w:rsid w:val="00FE4A7A"/>
    <w:rsid w:val="00FF078C"/>
    <w:rsid w:val="00FF0FB2"/>
    <w:rsid w:val="00FF2CA2"/>
    <w:rsid w:val="00FF36D9"/>
    <w:rsid w:val="00FF58F5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0B017"/>
  <w15:docId w15:val="{79859E25-4FCA-40F9-9807-1713E48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39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DE3B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E3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6-yar.edu.yar.ru/novosti_uchrezhdeni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6931" TargetMode="External"/><Relationship Id="rId12" Type="http://schemas.openxmlformats.org/officeDocument/2006/relationships/hyperlink" Target="http://80letiro.tilda.ws/2023-materials#rec668577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index.php?id=6941" TargetMode="External"/><Relationship Id="rId11" Type="http://schemas.openxmlformats.org/officeDocument/2006/relationships/hyperlink" Target="https://rostzentr.edu.yar.ru/mezhdunarodnaya_yarmarka_sotsialno_mi_67/15yarmar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16-yar.edu.yar.ru/novosti_uchrezhd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.vr.mirapolis.ru/mira/#&amp;step=2&amp;doaction=Go&amp;s=bWFZkkLJ7LzEjm5qtSty&amp;id=3649&amp;type=measure&amp;name=&#1057;&#1077;&#1084;&#1080;&#1085;&#1072;&#1088;+%26quot%3B&#1051;&#1086;&#1075;&#1086;&#1087;&#1077;&#1076;&#1080;&#1095;&#1077;&#1089;&#1082;&#1086;&#1077;+&#1079;&#1072;&#1085;&#1103;&#1090;&#1080;&#1077;+&#1087;&#1086;+&#1086;&#1073;&#1091;&#1095;&#1077;&#1085;&#1080;&#1102;+&#1075;&#1088;&#1072;&#1084;&#1086;&#1090;&#1077;%26quot%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4B59-2D43-4494-AB45-561E2EF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ml &amp; Co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utin</dc:creator>
  <cp:keywords/>
  <cp:lastModifiedBy>Пользователь</cp:lastModifiedBy>
  <cp:revision>80</cp:revision>
  <cp:lastPrinted>2013-04-12T11:46:00Z</cp:lastPrinted>
  <dcterms:created xsi:type="dcterms:W3CDTF">2020-06-09T07:03:00Z</dcterms:created>
  <dcterms:modified xsi:type="dcterms:W3CDTF">2024-01-17T18:52:00Z</dcterms:modified>
</cp:coreProperties>
</file>